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9C46A" w14:textId="77777777" w:rsidR="008953C0" w:rsidRPr="00F4033A" w:rsidRDefault="00C966A3" w:rsidP="001D5B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33A">
        <w:rPr>
          <w:rFonts w:ascii="Times New Roman" w:hAnsi="Times New Roman" w:cs="Times New Roman"/>
          <w:b/>
          <w:sz w:val="28"/>
          <w:szCs w:val="28"/>
        </w:rPr>
        <w:t>Faculty of Law – University of Colombo</w:t>
      </w:r>
    </w:p>
    <w:p w14:paraId="61610999" w14:textId="4ED85B76" w:rsidR="00C966A3" w:rsidRPr="00F4033A" w:rsidRDefault="00C966A3" w:rsidP="001D5B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33A">
        <w:rPr>
          <w:rFonts w:ascii="Times New Roman" w:hAnsi="Times New Roman" w:cs="Times New Roman"/>
          <w:b/>
          <w:sz w:val="28"/>
          <w:szCs w:val="28"/>
        </w:rPr>
        <w:t xml:space="preserve">Student of the </w:t>
      </w:r>
      <w:r w:rsidR="000E6F9F" w:rsidRPr="00F4033A">
        <w:rPr>
          <w:rFonts w:ascii="Times New Roman" w:hAnsi="Times New Roman" w:cs="Times New Roman"/>
          <w:b/>
          <w:sz w:val="28"/>
          <w:szCs w:val="28"/>
        </w:rPr>
        <w:t>Year</w:t>
      </w:r>
      <w:r w:rsidR="00381E9D" w:rsidRPr="00F4033A">
        <w:rPr>
          <w:rFonts w:ascii="Times New Roman" w:hAnsi="Times New Roman" w:cs="Times New Roman"/>
          <w:b/>
          <w:sz w:val="28"/>
          <w:szCs w:val="28"/>
        </w:rPr>
        <w:t>-</w:t>
      </w:r>
      <w:r w:rsidR="005B3002">
        <w:rPr>
          <w:rFonts w:ascii="Times New Roman" w:hAnsi="Times New Roman" w:cs="Times New Roman"/>
          <w:b/>
          <w:sz w:val="28"/>
          <w:szCs w:val="28"/>
        </w:rPr>
        <w:t>2025</w:t>
      </w:r>
    </w:p>
    <w:tbl>
      <w:tblPr>
        <w:tblStyle w:val="TableGrid"/>
        <w:tblpPr w:leftFromText="180" w:rightFromText="180" w:vertAnchor="page" w:horzAnchor="margin" w:tblpX="-365" w:tblpY="2716"/>
        <w:tblW w:w="14935" w:type="dxa"/>
        <w:tblLayout w:type="fixed"/>
        <w:tblLook w:val="04A0" w:firstRow="1" w:lastRow="0" w:firstColumn="1" w:lastColumn="0" w:noHBand="0" w:noVBand="1"/>
      </w:tblPr>
      <w:tblGrid>
        <w:gridCol w:w="535"/>
        <w:gridCol w:w="2970"/>
        <w:gridCol w:w="2790"/>
        <w:gridCol w:w="1350"/>
        <w:gridCol w:w="1440"/>
        <w:gridCol w:w="1530"/>
        <w:gridCol w:w="1710"/>
        <w:gridCol w:w="1260"/>
        <w:gridCol w:w="1350"/>
      </w:tblGrid>
      <w:tr w:rsidR="00CC53B7" w:rsidRPr="00F4033A" w14:paraId="4698E58F" w14:textId="77777777" w:rsidTr="00F4033A">
        <w:tc>
          <w:tcPr>
            <w:tcW w:w="535" w:type="dxa"/>
          </w:tcPr>
          <w:p w14:paraId="62BA0C6B" w14:textId="77777777" w:rsidR="00CC53B7" w:rsidRPr="0015531D" w:rsidRDefault="00CC53B7" w:rsidP="00E341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0" w:type="dxa"/>
          </w:tcPr>
          <w:p w14:paraId="167B5CE9" w14:textId="3DE915A3" w:rsidR="00CC53B7" w:rsidRPr="0015531D" w:rsidRDefault="00CC53B7" w:rsidP="001553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31D">
              <w:rPr>
                <w:rFonts w:ascii="Times New Roman" w:hAnsi="Times New Roman" w:cs="Times New Roman"/>
                <w:b/>
                <w:bCs/>
              </w:rPr>
              <w:t>Student Details</w:t>
            </w:r>
          </w:p>
        </w:tc>
        <w:tc>
          <w:tcPr>
            <w:tcW w:w="2790" w:type="dxa"/>
            <w:vMerge w:val="restart"/>
          </w:tcPr>
          <w:p w14:paraId="15A809AC" w14:textId="0B15ED1A" w:rsidR="00CC53B7" w:rsidRPr="00BA156A" w:rsidRDefault="00CC53B7" w:rsidP="007B7CBB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BA156A">
              <w:rPr>
                <w:rFonts w:ascii="Times New Roman" w:hAnsi="Times New Roman" w:cs="Times New Roman"/>
                <w:b/>
                <w:bCs/>
              </w:rPr>
              <w:t>Qualifications</w:t>
            </w:r>
          </w:p>
        </w:tc>
        <w:tc>
          <w:tcPr>
            <w:tcW w:w="1350" w:type="dxa"/>
            <w:vMerge w:val="restart"/>
          </w:tcPr>
          <w:p w14:paraId="6A87D9B5" w14:textId="090810C5" w:rsidR="00CC53B7" w:rsidRPr="0015531D" w:rsidRDefault="00CC53B7" w:rsidP="00F51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31D">
              <w:rPr>
                <w:rFonts w:ascii="Times New Roman" w:hAnsi="Times New Roman" w:cs="Times New Roman"/>
                <w:b/>
                <w:bCs/>
              </w:rPr>
              <w:t>Scholarship /Prizes</w:t>
            </w:r>
          </w:p>
        </w:tc>
        <w:tc>
          <w:tcPr>
            <w:tcW w:w="1440" w:type="dxa"/>
            <w:vMerge w:val="restart"/>
          </w:tcPr>
          <w:p w14:paraId="78B7E6DE" w14:textId="23AA3CE7" w:rsidR="00CC53B7" w:rsidRPr="0015531D" w:rsidRDefault="00CC53B7" w:rsidP="00C45F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31D">
              <w:rPr>
                <w:rFonts w:ascii="Times New Roman" w:hAnsi="Times New Roman" w:cs="Times New Roman"/>
                <w:b/>
                <w:bCs/>
              </w:rPr>
              <w:t>Sports</w:t>
            </w:r>
          </w:p>
        </w:tc>
        <w:tc>
          <w:tcPr>
            <w:tcW w:w="1530" w:type="dxa"/>
            <w:vMerge w:val="restart"/>
          </w:tcPr>
          <w:p w14:paraId="4220C4FD" w14:textId="19043156" w:rsidR="00CC53B7" w:rsidRPr="0015531D" w:rsidRDefault="00CC53B7" w:rsidP="00F25D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31D">
              <w:rPr>
                <w:rFonts w:ascii="Times New Roman" w:hAnsi="Times New Roman" w:cs="Times New Roman"/>
                <w:b/>
                <w:bCs/>
              </w:rPr>
              <w:t>Aesthetic/ Cultural</w:t>
            </w:r>
          </w:p>
        </w:tc>
        <w:tc>
          <w:tcPr>
            <w:tcW w:w="1710" w:type="dxa"/>
            <w:vMerge w:val="restart"/>
          </w:tcPr>
          <w:p w14:paraId="7E31FEF0" w14:textId="29AD6A4C" w:rsidR="00CC53B7" w:rsidRPr="0015531D" w:rsidRDefault="00CC53B7" w:rsidP="00A152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31D">
              <w:rPr>
                <w:rFonts w:ascii="Times New Roman" w:hAnsi="Times New Roman" w:cs="Times New Roman"/>
                <w:b/>
                <w:bCs/>
              </w:rPr>
              <w:t>Leadership</w:t>
            </w:r>
          </w:p>
        </w:tc>
        <w:tc>
          <w:tcPr>
            <w:tcW w:w="1260" w:type="dxa"/>
            <w:vMerge w:val="restart"/>
          </w:tcPr>
          <w:p w14:paraId="5F0E4601" w14:textId="40F5AFCA" w:rsidR="00CC53B7" w:rsidRPr="0015531D" w:rsidRDefault="00CC53B7" w:rsidP="00A12A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31D">
              <w:rPr>
                <w:rFonts w:ascii="Times New Roman" w:hAnsi="Times New Roman" w:cs="Times New Roman"/>
                <w:b/>
                <w:bCs/>
              </w:rPr>
              <w:t>Activities</w:t>
            </w:r>
          </w:p>
        </w:tc>
        <w:tc>
          <w:tcPr>
            <w:tcW w:w="1350" w:type="dxa"/>
            <w:vMerge w:val="restart"/>
          </w:tcPr>
          <w:p w14:paraId="41A08847" w14:textId="74C4E5B6" w:rsidR="00CC53B7" w:rsidRPr="0015531D" w:rsidRDefault="00CC53B7" w:rsidP="009F34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31D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CC53B7" w:rsidRPr="00F4033A" w14:paraId="271272BA" w14:textId="77777777" w:rsidTr="007B7CBB">
        <w:trPr>
          <w:trHeight w:val="1436"/>
        </w:trPr>
        <w:tc>
          <w:tcPr>
            <w:tcW w:w="535" w:type="dxa"/>
            <w:tcBorders>
              <w:bottom w:val="single" w:sz="4" w:space="0" w:color="auto"/>
            </w:tcBorders>
          </w:tcPr>
          <w:p w14:paraId="72AB69A6" w14:textId="77777777" w:rsidR="00CC53B7" w:rsidRPr="0015531D" w:rsidRDefault="00CC53B7" w:rsidP="00E341C2">
            <w:pPr>
              <w:rPr>
                <w:rFonts w:ascii="Times New Roman" w:hAnsi="Times New Roman" w:cs="Times New Roman"/>
                <w:b/>
                <w:bCs/>
              </w:rPr>
            </w:pPr>
            <w:r w:rsidRPr="0015531D">
              <w:rPr>
                <w:rFonts w:ascii="Times New Roman" w:hAnsi="Times New Roman" w:cs="Times New Roman"/>
                <w:b/>
                <w:bCs/>
              </w:rPr>
              <w:t xml:space="preserve">No.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501092E" w14:textId="77777777" w:rsidR="00CC53B7" w:rsidRPr="0015531D" w:rsidRDefault="00CC53B7" w:rsidP="00E341C2">
            <w:pPr>
              <w:rPr>
                <w:rFonts w:ascii="Times New Roman" w:hAnsi="Times New Roman" w:cs="Times New Roman"/>
                <w:b/>
                <w:bCs/>
              </w:rPr>
            </w:pPr>
            <w:r w:rsidRPr="0015531D">
              <w:rPr>
                <w:rFonts w:ascii="Times New Roman" w:hAnsi="Times New Roman" w:cs="Times New Roman"/>
                <w:b/>
                <w:bCs/>
              </w:rPr>
              <w:t>(Name/Registration No/Contact Number/ Email</w:t>
            </w:r>
          </w:p>
          <w:p w14:paraId="03C9F791" w14:textId="77777777" w:rsidR="00CC53B7" w:rsidRPr="0015531D" w:rsidRDefault="00CC53B7" w:rsidP="00E341C2">
            <w:pPr>
              <w:rPr>
                <w:rFonts w:ascii="Times New Roman" w:hAnsi="Times New Roman" w:cs="Times New Roman"/>
                <w:b/>
                <w:bCs/>
              </w:rPr>
            </w:pPr>
            <w:r w:rsidRPr="0015531D">
              <w:rPr>
                <w:rFonts w:ascii="Times New Roman" w:hAnsi="Times New Roman" w:cs="Times New Roman"/>
                <w:b/>
                <w:bCs/>
              </w:rPr>
              <w:t>Address)</w:t>
            </w: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14:paraId="762B1E95" w14:textId="68186635" w:rsidR="00CC53B7" w:rsidRPr="00BA156A" w:rsidRDefault="00CC53B7" w:rsidP="007B7CBB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6F414112" w14:textId="413428A5" w:rsidR="00CC53B7" w:rsidRPr="0015531D" w:rsidRDefault="00CC53B7" w:rsidP="00E341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356A54FD" w14:textId="13CFBD9F" w:rsidR="00CC53B7" w:rsidRPr="0015531D" w:rsidRDefault="00CC53B7" w:rsidP="00E341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4B4B34B8" w14:textId="1E03F614" w:rsidR="00CC53B7" w:rsidRPr="0015531D" w:rsidRDefault="00CC53B7" w:rsidP="00E341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1F324346" w14:textId="4F953209" w:rsidR="00CC53B7" w:rsidRPr="0015531D" w:rsidRDefault="00CC53B7" w:rsidP="00E341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664B9265" w14:textId="63C96A08" w:rsidR="00CC53B7" w:rsidRPr="0015531D" w:rsidRDefault="00CC53B7" w:rsidP="00E341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7C3C0ED8" w14:textId="6720EA2E" w:rsidR="00CC53B7" w:rsidRPr="0015531D" w:rsidRDefault="00CC53B7" w:rsidP="00E341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3B7" w:rsidRPr="00F4033A" w14:paraId="639CF746" w14:textId="77777777" w:rsidTr="00F4033A">
        <w:tc>
          <w:tcPr>
            <w:tcW w:w="535" w:type="dxa"/>
          </w:tcPr>
          <w:p w14:paraId="64A8A8C3" w14:textId="0535D317" w:rsidR="00CC53B7" w:rsidRPr="00F4033A" w:rsidRDefault="00CC53B7" w:rsidP="00CC53B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4033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0" w:type="dxa"/>
          </w:tcPr>
          <w:p w14:paraId="355F20D3" w14:textId="104D04A0" w:rsidR="00CC53B7" w:rsidRPr="00F4033A" w:rsidRDefault="00CC53B7" w:rsidP="00CC53B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37053D95" w14:textId="77777777" w:rsidR="00CC53B7" w:rsidRDefault="00CC53B7" w:rsidP="00CC53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D7B0C48" w14:textId="75B726B1" w:rsidR="00CC53B7" w:rsidRPr="00F4033A" w:rsidRDefault="00CC53B7" w:rsidP="00CC53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8AAD094" w14:textId="77777777" w:rsidR="00CC53B7" w:rsidRDefault="00CC53B7" w:rsidP="00CC53B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492E087" w14:textId="0E5459D4" w:rsidR="00CC53B7" w:rsidRPr="00F4033A" w:rsidRDefault="00CC53B7" w:rsidP="00CC53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90DC8D5" w14:textId="77777777" w:rsidR="00CC53B7" w:rsidRDefault="00CC53B7" w:rsidP="00CC53B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1BC61A0" w14:textId="5506C180" w:rsidR="00CC53B7" w:rsidRPr="002B73B6" w:rsidRDefault="00CC53B7" w:rsidP="00CC5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D18AF5F" w14:textId="77777777" w:rsidR="00CC53B7" w:rsidRDefault="00CC53B7" w:rsidP="00CC53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2FA1503" w14:textId="7F3A4122" w:rsidR="00CC53B7" w:rsidRPr="00F4033A" w:rsidRDefault="00CC53B7" w:rsidP="00CC53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04C9A3EC" w14:textId="77777777" w:rsidR="00CC53B7" w:rsidRDefault="00CC53B7" w:rsidP="00CC53B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F04DE6C" w14:textId="78E1BC4B" w:rsidR="00CC53B7" w:rsidRPr="00F4033A" w:rsidRDefault="00CC53B7" w:rsidP="00CC53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4946B9B" w14:textId="77777777" w:rsidR="00CC53B7" w:rsidRDefault="00CC53B7" w:rsidP="00CC53B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8D58FE8" w14:textId="07018EB2" w:rsidR="00CC53B7" w:rsidRPr="00F4033A" w:rsidRDefault="00CC53B7" w:rsidP="00CC53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9BBD5A2" w14:textId="77777777" w:rsidR="00CC53B7" w:rsidRDefault="00CC53B7" w:rsidP="00CC53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3FE735F" w14:textId="61CC0978" w:rsidR="00CC53B7" w:rsidRPr="00F4033A" w:rsidRDefault="00CC53B7" w:rsidP="00CC53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98B02D" w14:textId="77777777" w:rsidR="0036355E" w:rsidRPr="00F4033A" w:rsidRDefault="0036355E">
      <w:pPr>
        <w:rPr>
          <w:rFonts w:ascii="Times New Roman" w:hAnsi="Times New Roman" w:cs="Times New Roman"/>
        </w:rPr>
      </w:pPr>
    </w:p>
    <w:p w14:paraId="5FAB91A0" w14:textId="77777777" w:rsidR="0066777B" w:rsidRPr="00F4033A" w:rsidRDefault="0066777B" w:rsidP="0066777B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3FE9AD0" w14:textId="77777777" w:rsidR="000E6F9F" w:rsidRPr="00F4033A" w:rsidRDefault="000E6F9F" w:rsidP="0066777B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98608C8" w14:textId="77777777" w:rsidR="000E6F9F" w:rsidRPr="00F4033A" w:rsidRDefault="000E6F9F" w:rsidP="0066777B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F5BA264" w14:textId="77777777" w:rsidR="008C598B" w:rsidRDefault="008C598B" w:rsidP="00E531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C598B" w:rsidSect="00E531DD">
      <w:pgSz w:w="16834" w:h="11909" w:orient="landscape" w:code="9"/>
      <w:pgMar w:top="1440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A3"/>
    <w:rsid w:val="00021145"/>
    <w:rsid w:val="00026765"/>
    <w:rsid w:val="00075014"/>
    <w:rsid w:val="00083C4F"/>
    <w:rsid w:val="000D24CA"/>
    <w:rsid w:val="000E6F9F"/>
    <w:rsid w:val="001227E7"/>
    <w:rsid w:val="0015531D"/>
    <w:rsid w:val="00173AE2"/>
    <w:rsid w:val="00192DDA"/>
    <w:rsid w:val="001A0C72"/>
    <w:rsid w:val="001C1095"/>
    <w:rsid w:val="001D31C7"/>
    <w:rsid w:val="001D5B8A"/>
    <w:rsid w:val="002B73B6"/>
    <w:rsid w:val="00333E84"/>
    <w:rsid w:val="0036355E"/>
    <w:rsid w:val="00381E9D"/>
    <w:rsid w:val="00387E00"/>
    <w:rsid w:val="00396E83"/>
    <w:rsid w:val="003B6800"/>
    <w:rsid w:val="00483F7B"/>
    <w:rsid w:val="004A598A"/>
    <w:rsid w:val="004E6915"/>
    <w:rsid w:val="004F18D4"/>
    <w:rsid w:val="004F4DD1"/>
    <w:rsid w:val="004F5CEB"/>
    <w:rsid w:val="005318A3"/>
    <w:rsid w:val="005506BE"/>
    <w:rsid w:val="005961BD"/>
    <w:rsid w:val="005B3002"/>
    <w:rsid w:val="005D10D5"/>
    <w:rsid w:val="005D783A"/>
    <w:rsid w:val="005E4D3E"/>
    <w:rsid w:val="006256BC"/>
    <w:rsid w:val="00631DE1"/>
    <w:rsid w:val="00653600"/>
    <w:rsid w:val="0066478C"/>
    <w:rsid w:val="0066777B"/>
    <w:rsid w:val="006739C0"/>
    <w:rsid w:val="0069359E"/>
    <w:rsid w:val="006C24D0"/>
    <w:rsid w:val="00705B94"/>
    <w:rsid w:val="00766803"/>
    <w:rsid w:val="00777E5E"/>
    <w:rsid w:val="00791D00"/>
    <w:rsid w:val="007B05BF"/>
    <w:rsid w:val="007B3F6D"/>
    <w:rsid w:val="008953C0"/>
    <w:rsid w:val="008B41EC"/>
    <w:rsid w:val="008C598B"/>
    <w:rsid w:val="00913D40"/>
    <w:rsid w:val="009475C7"/>
    <w:rsid w:val="00976A8E"/>
    <w:rsid w:val="009833F0"/>
    <w:rsid w:val="009860A7"/>
    <w:rsid w:val="009D24D3"/>
    <w:rsid w:val="00A04803"/>
    <w:rsid w:val="00A56A00"/>
    <w:rsid w:val="00B01DE9"/>
    <w:rsid w:val="00B06F32"/>
    <w:rsid w:val="00B26302"/>
    <w:rsid w:val="00B804B5"/>
    <w:rsid w:val="00BA156A"/>
    <w:rsid w:val="00BC5673"/>
    <w:rsid w:val="00BF42C6"/>
    <w:rsid w:val="00C03B44"/>
    <w:rsid w:val="00C124B3"/>
    <w:rsid w:val="00C37A60"/>
    <w:rsid w:val="00C71F21"/>
    <w:rsid w:val="00C82856"/>
    <w:rsid w:val="00C8761D"/>
    <w:rsid w:val="00C966A3"/>
    <w:rsid w:val="00CC53B7"/>
    <w:rsid w:val="00D714A9"/>
    <w:rsid w:val="00DB3C7C"/>
    <w:rsid w:val="00DE5FCF"/>
    <w:rsid w:val="00DF2008"/>
    <w:rsid w:val="00E341C2"/>
    <w:rsid w:val="00E4407B"/>
    <w:rsid w:val="00E531DD"/>
    <w:rsid w:val="00EC101E"/>
    <w:rsid w:val="00ED25C1"/>
    <w:rsid w:val="00F4033A"/>
    <w:rsid w:val="00F7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3A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3A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03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10D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3A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03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1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B49D-A347-49BB-8ABB-C4BEFF8F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Shanthi Gamage</cp:lastModifiedBy>
  <cp:revision>3</cp:revision>
  <cp:lastPrinted>2024-09-05T08:16:00Z</cp:lastPrinted>
  <dcterms:created xsi:type="dcterms:W3CDTF">2026-04-21T04:31:00Z</dcterms:created>
  <dcterms:modified xsi:type="dcterms:W3CDTF">2026-04-21T05:50:00Z</dcterms:modified>
</cp:coreProperties>
</file>